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D41A14" w:rsidP="002548C1">
            <w:pPr>
              <w:ind w:firstLine="709"/>
              <w:jc w:val="center"/>
            </w:pPr>
            <w:r>
              <w:t>ПРОЕКТ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ниципальное образование «Бирофельдское сельское поселение</w:t>
            </w: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робиджанского муниципального района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врейской автономной области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А СЕЛЬСКОГО ПОСЕЛЕНИЯ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</w:t>
            </w:r>
          </w:p>
          <w:p w:rsidR="00D41A14" w:rsidRDefault="00D41A14" w:rsidP="00D41A1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41A14" w:rsidRDefault="00D41A14" w:rsidP="00D41A1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№ </w:t>
            </w:r>
          </w:p>
          <w:p w:rsidR="00D41A14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.Бирофельд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548C1" w:rsidRPr="00D41A14" w:rsidRDefault="002548C1" w:rsidP="00D41A14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D41A14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D41A14" w:rsidRDefault="002548C1" w:rsidP="00D41A14">
            <w:pPr>
              <w:ind w:firstLine="709"/>
              <w:jc w:val="both"/>
              <w:rPr>
                <w:sz w:val="28"/>
                <w:szCs w:val="28"/>
              </w:rPr>
            </w:pPr>
            <w:r w:rsidRPr="00D41A14">
              <w:rPr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D41A14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рофельдское</w:t>
            </w:r>
            <w:r w:rsidR="002548C1" w:rsidRPr="00D41A14">
              <w:rPr>
                <w:sz w:val="28"/>
                <w:szCs w:val="28"/>
              </w:rPr>
              <w:t xml:space="preserve"> сельское поселение»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обиджанского</w:t>
            </w:r>
            <w:r w:rsidR="002548C1" w:rsidRPr="00D41A14">
              <w:rPr>
                <w:sz w:val="28"/>
                <w:szCs w:val="28"/>
              </w:rPr>
              <w:t xml:space="preserve"> муниципального района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ейской автономной</w:t>
            </w:r>
            <w:r w:rsidR="002548C1" w:rsidRPr="00D41A14">
              <w:rPr>
                <w:sz w:val="28"/>
                <w:szCs w:val="28"/>
              </w:rPr>
              <w:t xml:space="preserve"> области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</w:t>
            </w:r>
            <w:r w:rsidR="002548C1" w:rsidRPr="00D41A14">
              <w:rPr>
                <w:sz w:val="28"/>
                <w:szCs w:val="28"/>
              </w:rPr>
              <w:t xml:space="preserve"> полугодие 2019 года</w:t>
            </w:r>
          </w:p>
          <w:p w:rsidR="002548C1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>
              <w:rPr>
                <w:sz w:val="28"/>
                <w:szCs w:val="28"/>
              </w:rPr>
              <w:t>муниципал</w:t>
            </w:r>
            <w:r w:rsidR="00D41A14">
              <w:rPr>
                <w:sz w:val="28"/>
                <w:szCs w:val="28"/>
              </w:rPr>
              <w:t>ьного образования «Бирофельд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  <w:r w:rsidRPr="00672DEC">
              <w:rPr>
                <w:sz w:val="28"/>
                <w:szCs w:val="28"/>
              </w:rPr>
              <w:t xml:space="preserve"> </w:t>
            </w:r>
            <w:r w:rsidR="00D41A14">
              <w:rPr>
                <w:sz w:val="28"/>
                <w:szCs w:val="28"/>
              </w:rPr>
              <w:t>Биробиджа</w:t>
            </w:r>
            <w:r w:rsidR="00D41A14">
              <w:rPr>
                <w:sz w:val="28"/>
                <w:szCs w:val="28"/>
              </w:rPr>
              <w:t>н</w:t>
            </w:r>
            <w:r w:rsidR="00D41A14">
              <w:rPr>
                <w:sz w:val="28"/>
                <w:szCs w:val="28"/>
              </w:rPr>
              <w:t>ского муниципального района еврейская автономная область</w:t>
            </w:r>
          </w:p>
          <w:p w:rsidR="00D41A14" w:rsidRPr="00672DEC" w:rsidRDefault="00D41A14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D41A14" w:rsidRDefault="001D0D10" w:rsidP="00D41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D41A14">
              <w:rPr>
                <w:sz w:val="28"/>
                <w:szCs w:val="28"/>
              </w:rPr>
              <w:t>«Бирофельдское</w:t>
            </w:r>
            <w:r w:rsidR="002548C1">
              <w:rPr>
                <w:sz w:val="28"/>
                <w:szCs w:val="28"/>
              </w:rPr>
              <w:t xml:space="preserve"> сельское поселение» </w:t>
            </w:r>
            <w:r w:rsidR="00D41A14">
              <w:rPr>
                <w:sz w:val="28"/>
                <w:szCs w:val="28"/>
              </w:rPr>
              <w:t xml:space="preserve">Биробиджанского муниципального района еврейская автономная область на второе </w:t>
            </w:r>
            <w:r w:rsidR="002548C1">
              <w:rPr>
                <w:sz w:val="28"/>
                <w:szCs w:val="28"/>
              </w:rPr>
              <w:t xml:space="preserve">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согласно приложению </w:t>
            </w:r>
            <w:r w:rsidR="00D41A14">
              <w:rPr>
                <w:sz w:val="28"/>
                <w:szCs w:val="28"/>
              </w:rPr>
              <w:t xml:space="preserve">№ </w:t>
            </w:r>
            <w:r w:rsidR="002548C1" w:rsidRPr="003C1648">
              <w:rPr>
                <w:sz w:val="28"/>
                <w:szCs w:val="28"/>
              </w:rPr>
              <w:t>1.</w:t>
            </w:r>
          </w:p>
          <w:p w:rsidR="00D41A14" w:rsidRPr="00D41A14" w:rsidRDefault="00D41A14" w:rsidP="00D41A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0D1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C2551">
              <w:rPr>
                <w:color w:val="000000"/>
                <w:sz w:val="28"/>
                <w:szCs w:val="28"/>
              </w:rPr>
              <w:t xml:space="preserve">. Контроль за исполнением постановления возложить на </w:t>
            </w:r>
            <w:r>
              <w:rPr>
                <w:color w:val="000000"/>
                <w:sz w:val="28"/>
                <w:szCs w:val="28"/>
              </w:rPr>
              <w:t>заместителя главы 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униципального образования «Бирофельдское сельское поселение» Биробиджанского муниципального района Еврейская автономная обл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и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. Опубликовать настоящее постановление в Информационном бюллетене 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фельдского сельского поселения Биробиджанского муниципального района 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ейская автономная области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4. Настоящее постановление вступает в силу со дня его официального опуб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ования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41A14" w:rsidRPr="005C2551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М.Ю.Ворон </w:t>
            </w:r>
          </w:p>
          <w:p w:rsidR="002548C1" w:rsidRDefault="001D0D10" w:rsidP="00D41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41A14" w:rsidRDefault="00D41A14" w:rsidP="00D41A14">
            <w:pPr>
              <w:jc w:val="both"/>
              <w:rPr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sz w:val="28"/>
                <w:szCs w:val="28"/>
              </w:rPr>
            </w:pPr>
          </w:p>
          <w:p w:rsidR="00025DC3" w:rsidRPr="00025DC3" w:rsidRDefault="00025DC3" w:rsidP="00D41A14">
            <w:pPr>
              <w:jc w:val="right"/>
            </w:pPr>
            <w:r w:rsidRPr="00025DC3">
              <w:lastRenderedPageBreak/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 xml:space="preserve">МО </w:t>
            </w:r>
            <w:r w:rsidR="00D41A14">
              <w:t>«Бирофельдское</w:t>
            </w:r>
            <w:r w:rsidRPr="00025DC3">
              <w:t xml:space="preserve"> сельское поселе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>от  201</w:t>
            </w:r>
            <w:r w:rsidR="00D41A14">
              <w:t>9</w:t>
            </w:r>
            <w:r w:rsidRPr="00025DC3">
              <w:t xml:space="preserve"> года № 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r w:rsidR="00D41A14">
              <w:t xml:space="preserve"> №</w:t>
            </w:r>
            <w:r w:rsidR="002548C1">
              <w:t xml:space="preserve"> 1</w:t>
            </w:r>
            <w:r w:rsidRPr="00025DC3">
              <w:t>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1A14">
        <w:rPr>
          <w:b/>
          <w:sz w:val="28"/>
          <w:szCs w:val="28"/>
        </w:rPr>
        <w:t>Бирофельдское</w:t>
      </w:r>
      <w:r w:rsidR="002A42A7" w:rsidRPr="009408E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</w:t>
      </w:r>
      <w:r w:rsidR="00D41A14">
        <w:rPr>
          <w:b/>
          <w:sz w:val="28"/>
          <w:szCs w:val="28"/>
        </w:rPr>
        <w:t>Биробиджанского муниципального ра</w:t>
      </w:r>
      <w:r w:rsidR="00D41A14">
        <w:rPr>
          <w:b/>
          <w:sz w:val="28"/>
          <w:szCs w:val="28"/>
        </w:rPr>
        <w:t>й</w:t>
      </w:r>
      <w:r w:rsidR="00D41A14">
        <w:rPr>
          <w:b/>
          <w:sz w:val="28"/>
          <w:szCs w:val="28"/>
        </w:rPr>
        <w:t xml:space="preserve">она Еврейская автономная область </w:t>
      </w:r>
      <w:r w:rsidR="009D43ED">
        <w:rPr>
          <w:b/>
          <w:sz w:val="28"/>
          <w:szCs w:val="28"/>
        </w:rPr>
        <w:t xml:space="preserve">на </w:t>
      </w:r>
      <w:r w:rsidR="00D41A14">
        <w:rPr>
          <w:b/>
          <w:sz w:val="28"/>
          <w:szCs w:val="28"/>
        </w:rPr>
        <w:t>2</w:t>
      </w:r>
      <w:r w:rsidR="009D43ED">
        <w:rPr>
          <w:b/>
          <w:sz w:val="28"/>
          <w:szCs w:val="28"/>
        </w:rPr>
        <w:t xml:space="preserve"> полугодие 201</w:t>
      </w:r>
      <w:r w:rsidR="0066389E">
        <w:rPr>
          <w:b/>
          <w:sz w:val="28"/>
          <w:szCs w:val="28"/>
        </w:rPr>
        <w:t>9</w:t>
      </w:r>
      <w:r w:rsidR="000E3A55">
        <w:rPr>
          <w:b/>
          <w:sz w:val="28"/>
          <w:szCs w:val="28"/>
        </w:rPr>
        <w:t xml:space="preserve">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 w:rsidR="00D41A14">
              <w:t>Бирофельдское</w:t>
            </w:r>
            <w:r>
              <w:t xml:space="preserve"> сельское поселение</w:t>
            </w:r>
            <w:r w:rsidRPr="00552FD1">
              <w:t>»</w:t>
            </w: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9B7D26">
            <w:r>
              <w:t xml:space="preserve">В течение </w:t>
            </w:r>
            <w:r w:rsidR="00D41A14">
              <w:t>второго</w:t>
            </w:r>
            <w:r w:rsidR="009B7D26">
              <w:t xml:space="preserve"> </w:t>
            </w:r>
            <w:r>
              <w:t>п</w:t>
            </w:r>
            <w:r>
              <w:t>о</w:t>
            </w:r>
            <w:r>
              <w:t>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/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D41A14">
              <w:t>Биробиджанского район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D41A14" w:rsidP="00B36FDD">
            <w:r>
              <w:t>В течение второго</w:t>
            </w:r>
            <w:r w:rsidR="009B7D26">
              <w:t xml:space="preserve"> п</w:t>
            </w:r>
            <w:r w:rsidR="009B7D26">
              <w:t>о</w:t>
            </w:r>
            <w:r w:rsidR="009B7D26">
              <w:t>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CC2485"/>
          <w:p w:rsidR="009D43ED" w:rsidRDefault="001D20AF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D41A14" w:rsidP="00B36FDD">
            <w:r>
              <w:t>В течение второго</w:t>
            </w:r>
            <w:r w:rsidR="009B7D26">
              <w:t xml:space="preserve"> п</w:t>
            </w:r>
            <w:r w:rsidR="009B7D26">
              <w:t>о</w:t>
            </w:r>
            <w:r w:rsidR="009B7D26">
              <w:t>лугодия</w:t>
            </w:r>
          </w:p>
        </w:tc>
        <w:tc>
          <w:tcPr>
            <w:tcW w:w="2693" w:type="dxa"/>
          </w:tcPr>
          <w:p w:rsidR="00C23B93" w:rsidRDefault="00C23B93" w:rsidP="00CC2485"/>
          <w:p w:rsidR="00C23B93" w:rsidRDefault="00C23B93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4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jc w:val="both"/>
            </w:pPr>
          </w:p>
          <w:p w:rsidR="00C23B93" w:rsidRDefault="00C23B93" w:rsidP="00675F72">
            <w:pPr>
              <w:pStyle w:val="a5"/>
              <w:jc w:val="both"/>
            </w:pPr>
            <w:r>
              <w:t>Разработка и утверждение регламентов и внес</w:t>
            </w:r>
            <w:r>
              <w:t>е</w:t>
            </w:r>
            <w:r>
              <w:t>ние изменений в регламенты.</w:t>
            </w:r>
          </w:p>
        </w:tc>
        <w:tc>
          <w:tcPr>
            <w:tcW w:w="1418" w:type="dxa"/>
          </w:tcPr>
          <w:p w:rsidR="00AC293D" w:rsidRDefault="00AC293D" w:rsidP="00B36FDD"/>
          <w:p w:rsidR="00C23B93" w:rsidRDefault="00D41A14" w:rsidP="00B36FDD">
            <w:r>
              <w:t>В течение второго</w:t>
            </w:r>
            <w:r w:rsidR="009B7D26">
              <w:t xml:space="preserve"> п</w:t>
            </w:r>
            <w:r w:rsidR="009B7D26">
              <w:t>о</w:t>
            </w:r>
            <w:r w:rsidR="009B7D26">
              <w:t>лугодия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D41A14" w:rsidP="00CC2485">
            <w:r>
              <w:t>Специалист – эксперт юрист администрации сельского поселения</w:t>
            </w:r>
          </w:p>
          <w:p w:rsidR="00AC293D" w:rsidRDefault="00AC293D" w:rsidP="00CC2485"/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AC293D" w:rsidRDefault="00C23B93" w:rsidP="00675F72">
            <w:pPr>
              <w:pStyle w:val="a5"/>
              <w:jc w:val="both"/>
            </w:pPr>
            <w:r w:rsidRPr="001C6B0A">
              <w:t xml:space="preserve"> </w:t>
            </w:r>
          </w:p>
          <w:p w:rsidR="00AC293D" w:rsidRDefault="00C23B93" w:rsidP="00D41A14">
            <w:pPr>
              <w:pStyle w:val="a5"/>
              <w:jc w:val="both"/>
            </w:pPr>
            <w:r w:rsidRPr="001C6B0A">
              <w:t>О создании штаба оповещения, пункта сбора мобресурсов и проведение мобилизационных мероприятий в муницип</w:t>
            </w:r>
            <w:r w:rsidR="00D41A14">
              <w:t>альном образовании «Бирофельдкое</w:t>
            </w:r>
            <w:r w:rsidRPr="001C6B0A">
              <w:t xml:space="preserve"> сельское поселение» </w:t>
            </w:r>
            <w:r w:rsidR="00D41A14">
              <w:t>Бироби</w:t>
            </w:r>
            <w:r w:rsidR="00D41A14">
              <w:t>д</w:t>
            </w:r>
            <w:r w:rsidR="00D41A14">
              <w:t>жанского муниципального района Еврейская а</w:t>
            </w:r>
            <w:r w:rsidR="00D41A14">
              <w:t>в</w:t>
            </w:r>
            <w:r w:rsidR="00D41A14">
              <w:t>тономная область</w:t>
            </w:r>
          </w:p>
        </w:tc>
        <w:tc>
          <w:tcPr>
            <w:tcW w:w="1418" w:type="dxa"/>
          </w:tcPr>
          <w:p w:rsidR="00AC293D" w:rsidRDefault="00AC293D"/>
          <w:p w:rsidR="00C23B93" w:rsidRDefault="00D41A14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9B7D26" w:rsidTr="009D43ED">
        <w:tc>
          <w:tcPr>
            <w:tcW w:w="648" w:type="dxa"/>
          </w:tcPr>
          <w:p w:rsidR="009B7D26" w:rsidRDefault="009B7D26" w:rsidP="00EA1866">
            <w:pPr>
              <w:jc w:val="center"/>
            </w:pPr>
          </w:p>
          <w:p w:rsidR="009B7D26" w:rsidRDefault="009B7D26" w:rsidP="00EA1866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9B7D26" w:rsidRDefault="009B7D26" w:rsidP="00675F72">
            <w:pPr>
              <w:jc w:val="both"/>
            </w:pPr>
          </w:p>
          <w:p w:rsidR="009B7D26" w:rsidRPr="009A12D9" w:rsidRDefault="009B7D26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9B7D26" w:rsidRPr="00715141" w:rsidRDefault="00D41A14" w:rsidP="001D0D10">
            <w:pPr>
              <w:jc w:val="both"/>
              <w:rPr>
                <w:bCs/>
              </w:rPr>
            </w:pPr>
            <w:r>
              <w:t>образования  «Бирофельдское</w:t>
            </w:r>
            <w:r w:rsidR="009B7D26" w:rsidRPr="009A12D9">
              <w:t xml:space="preserve"> сельское посел</w:t>
            </w:r>
            <w:r w:rsidR="009B7D26" w:rsidRPr="009A12D9">
              <w:t>е</w:t>
            </w:r>
            <w:r>
              <w:lastRenderedPageBreak/>
              <w:t>ние», на 2020</w:t>
            </w:r>
            <w:r w:rsidR="009B7D26" w:rsidRPr="009A12D9">
              <w:t xml:space="preserve"> год</w:t>
            </w:r>
          </w:p>
        </w:tc>
        <w:tc>
          <w:tcPr>
            <w:tcW w:w="1418" w:type="dxa"/>
          </w:tcPr>
          <w:p w:rsidR="009B7D26" w:rsidRDefault="009B7D26" w:rsidP="00A216A5"/>
          <w:p w:rsidR="009B7D26" w:rsidRDefault="00D41A14" w:rsidP="009B7D26">
            <w:r>
              <w:t>Декабрь</w:t>
            </w:r>
          </w:p>
        </w:tc>
        <w:tc>
          <w:tcPr>
            <w:tcW w:w="2693" w:type="dxa"/>
          </w:tcPr>
          <w:p w:rsidR="009B7D26" w:rsidRDefault="009B7D26" w:rsidP="00A216A5"/>
          <w:p w:rsidR="00AE7F8E" w:rsidRDefault="00AE7F8E" w:rsidP="00AE7F8E">
            <w:r>
              <w:t xml:space="preserve">Заместитель  главы </w:t>
            </w:r>
          </w:p>
          <w:p w:rsidR="009B7D26" w:rsidRDefault="00AE7F8E" w:rsidP="00AE7F8E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AC293D" w:rsidRPr="006E45D8" w:rsidRDefault="00AC293D" w:rsidP="002548C1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Pr="009A12D9" w:rsidRDefault="00C23B93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C23B93" w:rsidRDefault="00D41A14" w:rsidP="00675F72">
            <w:pPr>
              <w:jc w:val="both"/>
            </w:pPr>
            <w:r>
              <w:t>образования  «Бирофельдское</w:t>
            </w:r>
            <w:r w:rsidR="00C23B93" w:rsidRPr="009A12D9">
              <w:t xml:space="preserve"> сельское посел</w:t>
            </w:r>
            <w:r w:rsidR="00C23B93" w:rsidRPr="009A12D9">
              <w:t>е</w:t>
            </w:r>
            <w:r>
              <w:t>ние», на 2020</w:t>
            </w:r>
            <w:r w:rsidR="00C23B93" w:rsidRPr="009A12D9">
              <w:t xml:space="preserve"> год</w:t>
            </w:r>
          </w:p>
          <w:p w:rsidR="00AC293D" w:rsidRPr="00715141" w:rsidRDefault="00AC293D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D41A14" w:rsidP="009B7D26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CC2485"/>
          <w:p w:rsidR="00AE7F8E" w:rsidRDefault="00AE7F8E" w:rsidP="00AE7F8E">
            <w:r>
              <w:t xml:space="preserve">Заместитель  главы </w:t>
            </w:r>
          </w:p>
          <w:p w:rsidR="00C23B93" w:rsidRDefault="00AE7F8E" w:rsidP="00AE7F8E">
            <w:r>
              <w:t>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Default="00AC293D" w:rsidP="00675F72">
            <w:pPr>
              <w:jc w:val="both"/>
            </w:pPr>
            <w:r>
              <w:t>О</w:t>
            </w:r>
            <w:r w:rsidR="00C23B93" w:rsidRPr="009A12D9">
              <w:t>б определении  перечня  организаций и кол</w:t>
            </w:r>
            <w:r w:rsidR="00C23B93" w:rsidRPr="009A12D9">
              <w:t>и</w:t>
            </w:r>
            <w:r w:rsidR="00C23B93" w:rsidRPr="009A12D9">
              <w:t xml:space="preserve">чества рабочих мест  для  исполнения  наказаний в виде </w:t>
            </w:r>
            <w:r w:rsidR="00C23B93">
              <w:t>исправи</w:t>
            </w:r>
            <w:r w:rsidR="00C23B93" w:rsidRPr="009A12D9">
              <w:t>тельных работ осужденными, проживающими на территории муниципаль</w:t>
            </w:r>
            <w:r w:rsidR="00AE7F8E">
              <w:t>ного образования  «Бирофельдское</w:t>
            </w:r>
            <w:r w:rsidR="00C23B93" w:rsidRPr="009A12D9">
              <w:t xml:space="preserve"> сельское посел</w:t>
            </w:r>
            <w:r w:rsidR="00C23B93" w:rsidRPr="009A12D9">
              <w:t>е</w:t>
            </w:r>
            <w:r w:rsidR="00AE7F8E">
              <w:t>ние», на 2020</w:t>
            </w:r>
            <w:r w:rsidR="00C23B93" w:rsidRPr="009A12D9">
              <w:t xml:space="preserve"> год</w:t>
            </w:r>
            <w:r w:rsidR="00C23B93" w:rsidRPr="00062793">
              <w:t>»</w:t>
            </w:r>
          </w:p>
          <w:p w:rsidR="00C23B93" w:rsidRPr="00715141" w:rsidRDefault="00C23B93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AE7F8E" w:rsidP="00AE7F8E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1245C8"/>
          <w:p w:rsidR="00AE7F8E" w:rsidRDefault="00AE7F8E" w:rsidP="00AE7F8E">
            <w:r>
              <w:t xml:space="preserve">Заместитель  главы </w:t>
            </w:r>
          </w:p>
          <w:p w:rsidR="00C23B93" w:rsidRDefault="00AE7F8E" w:rsidP="00AE7F8E">
            <w:r>
              <w:t>администрации</w:t>
            </w:r>
          </w:p>
        </w:tc>
      </w:tr>
      <w:tr w:rsidR="0013710A" w:rsidTr="009D43ED">
        <w:tc>
          <w:tcPr>
            <w:tcW w:w="648" w:type="dxa"/>
          </w:tcPr>
          <w:p w:rsidR="0013710A" w:rsidRDefault="0013710A" w:rsidP="00EA1866">
            <w:pPr>
              <w:jc w:val="center"/>
            </w:pPr>
          </w:p>
          <w:p w:rsidR="0013710A" w:rsidRDefault="00AE7F8E" w:rsidP="00675F72">
            <w:pPr>
              <w:jc w:val="center"/>
            </w:pPr>
            <w:r>
              <w:t>9</w:t>
            </w:r>
            <w:r w:rsidR="0013710A">
              <w:t>.</w:t>
            </w:r>
          </w:p>
        </w:tc>
        <w:tc>
          <w:tcPr>
            <w:tcW w:w="5272" w:type="dxa"/>
          </w:tcPr>
          <w:p w:rsidR="0013710A" w:rsidRDefault="0013710A" w:rsidP="00675F72">
            <w:pPr>
              <w:jc w:val="both"/>
              <w:rPr>
                <w:bCs/>
              </w:rPr>
            </w:pPr>
          </w:p>
          <w:p w:rsidR="0013710A" w:rsidRDefault="0013710A" w:rsidP="00675F72">
            <w:pPr>
              <w:jc w:val="both"/>
            </w:pPr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</w:t>
            </w:r>
            <w:r w:rsidR="00AE7F8E">
              <w:t>ьного образования «Бирофельдское</w:t>
            </w:r>
            <w:r w:rsidRPr="003C081F">
              <w:t xml:space="preserve"> сельское поселение</w:t>
            </w:r>
          </w:p>
        </w:tc>
        <w:tc>
          <w:tcPr>
            <w:tcW w:w="1418" w:type="dxa"/>
          </w:tcPr>
          <w:p w:rsidR="0013710A" w:rsidRDefault="0013710A" w:rsidP="00A216A5"/>
          <w:p w:rsidR="0013710A" w:rsidRDefault="00AE7F8E" w:rsidP="00A216A5">
            <w:r>
              <w:t>Инспектор - о</w:t>
            </w:r>
            <w:r>
              <w:t>к</w:t>
            </w:r>
            <w:r>
              <w:t>тябрь</w:t>
            </w:r>
          </w:p>
        </w:tc>
        <w:tc>
          <w:tcPr>
            <w:tcW w:w="2693" w:type="dxa"/>
          </w:tcPr>
          <w:p w:rsidR="0013710A" w:rsidRDefault="0013710A" w:rsidP="00A216A5"/>
          <w:p w:rsidR="0013710A" w:rsidRDefault="00AE7F8E" w:rsidP="00A216A5">
            <w:r>
              <w:t>Заместитель главы а</w:t>
            </w:r>
            <w:r>
              <w:t>д</w:t>
            </w:r>
            <w:r>
              <w:t>министрации сельского поселения, специалист – эксперт юрист адм</w:t>
            </w:r>
            <w:r>
              <w:t>и</w:t>
            </w:r>
            <w:r>
              <w:t>нистрации сельского поселения, старший специалист, землеус</w:t>
            </w:r>
            <w:r>
              <w:t>т</w:t>
            </w:r>
            <w:r>
              <w:t>роитель администрации сельского поселения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AE7F8E">
            <w:pPr>
              <w:jc w:val="center"/>
            </w:pPr>
            <w:r>
              <w:t>1</w:t>
            </w:r>
            <w:r w:rsidR="00AE7F8E">
              <w:t>0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Default="00AE7F8E" w:rsidP="00675F72">
            <w:pPr>
              <w:jc w:val="both"/>
            </w:pPr>
            <w:r>
              <w:t xml:space="preserve">О проведении </w:t>
            </w:r>
            <w:r w:rsidR="00AC293D" w:rsidRPr="00527881">
              <w:t>месячника по благоустройс</w:t>
            </w:r>
            <w:r w:rsidR="00AC293D" w:rsidRPr="00527881">
              <w:t>т</w:t>
            </w:r>
            <w:r w:rsidR="00AC293D" w:rsidRPr="00527881">
              <w:t>ву и улучшению санитарного состояния террит</w:t>
            </w:r>
            <w:r w:rsidR="00AC293D" w:rsidRPr="00527881">
              <w:t>о</w:t>
            </w:r>
            <w:r w:rsidR="00AC293D" w:rsidRPr="00527881">
              <w:t>рии муниципального образования  «</w:t>
            </w:r>
            <w:r>
              <w:t>Бирофельдское сельское поселение» Биробиджанского муниц</w:t>
            </w:r>
            <w:r>
              <w:t>и</w:t>
            </w:r>
            <w:r>
              <w:t>пального района Еврейская автономная о</w:t>
            </w:r>
            <w:r w:rsidR="00AC293D" w:rsidRPr="00527881">
              <w:t>бл</w:t>
            </w:r>
            <w:r w:rsidR="00AC293D" w:rsidRPr="00527881">
              <w:t>а</w:t>
            </w:r>
            <w:r>
              <w:t>сть</w:t>
            </w:r>
          </w:p>
          <w:p w:rsidR="00AC293D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сентябрь</w:t>
            </w:r>
          </w:p>
        </w:tc>
        <w:tc>
          <w:tcPr>
            <w:tcW w:w="2693" w:type="dxa"/>
          </w:tcPr>
          <w:p w:rsidR="00AC293D" w:rsidRDefault="00AC293D" w:rsidP="00B80C79"/>
          <w:p w:rsidR="00AC293D" w:rsidRDefault="00AC293D" w:rsidP="00B80C79">
            <w:r>
              <w:t>Зам</w:t>
            </w:r>
            <w:r w:rsidR="00AE7F8E">
              <w:t xml:space="preserve">еститель </w:t>
            </w:r>
            <w:r>
              <w:t xml:space="preserve"> главы </w:t>
            </w:r>
          </w:p>
          <w:p w:rsidR="00AC293D" w:rsidRDefault="00AC293D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675F72">
            <w:pPr>
              <w:jc w:val="center"/>
            </w:pPr>
            <w:r>
              <w:t>1</w:t>
            </w:r>
            <w:r w:rsidR="00AE7F8E">
              <w:t>1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</w:p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AC293D" w:rsidRDefault="00AC293D" w:rsidP="00675F72">
            <w:pPr>
              <w:suppressAutoHyphens/>
              <w:jc w:val="both"/>
              <w:rPr>
                <w:bCs/>
              </w:rPr>
            </w:pPr>
            <w:r w:rsidRPr="009736CC">
              <w:rPr>
                <w:bCs/>
              </w:rPr>
              <w:t xml:space="preserve">муниципального образования </w:t>
            </w:r>
            <w:r w:rsidR="00AE7F8E">
              <w:rPr>
                <w:bCs/>
              </w:rPr>
              <w:t>«Бирофельдское</w:t>
            </w:r>
            <w:r w:rsidRPr="009736CC">
              <w:rPr>
                <w:bCs/>
              </w:rPr>
              <w:t xml:space="preserve"> сельское поселение</w:t>
            </w: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сентябрь</w:t>
            </w:r>
          </w:p>
        </w:tc>
        <w:tc>
          <w:tcPr>
            <w:tcW w:w="2693" w:type="dxa"/>
          </w:tcPr>
          <w:p w:rsidR="00AC293D" w:rsidRDefault="00AC293D" w:rsidP="00165F3A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  <w:tr w:rsidR="00AC293D" w:rsidTr="00B80C79">
        <w:trPr>
          <w:trHeight w:val="146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675F72" w:rsidP="00AE7F8E">
            <w:pPr>
              <w:jc w:val="center"/>
            </w:pPr>
            <w:r>
              <w:t>1</w:t>
            </w:r>
            <w:r w:rsidR="00AE7F8E">
              <w:t>2</w:t>
            </w:r>
            <w:r w:rsidR="00FD20BA"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 w:rsidR="00675F72">
              <w:t>9</w:t>
            </w:r>
            <w:r w:rsidRPr="005D0742">
              <w:t xml:space="preserve"> года на территории </w:t>
            </w:r>
          </w:p>
          <w:p w:rsidR="002548C1" w:rsidRDefault="00AC293D" w:rsidP="00AE7F8E">
            <w:pPr>
              <w:jc w:val="both"/>
            </w:pPr>
            <w:r w:rsidRPr="005D0742">
              <w:t xml:space="preserve">муниципального образования </w:t>
            </w:r>
            <w:r w:rsidR="00AE7F8E" w:rsidRPr="00527881">
              <w:t>«</w:t>
            </w:r>
            <w:r w:rsidR="00AE7F8E">
              <w:t>Бирофельдское сельское поселение» Биробиджанского муниц</w:t>
            </w:r>
            <w:r w:rsidR="00AE7F8E">
              <w:t>и</w:t>
            </w:r>
            <w:r w:rsidR="00AE7F8E">
              <w:t>пального района Еврейская автономная о</w:t>
            </w:r>
            <w:r w:rsidR="00AE7F8E" w:rsidRPr="00527881">
              <w:t>бл</w:t>
            </w:r>
            <w:r w:rsidR="00AE7F8E" w:rsidRPr="00527881">
              <w:t>а</w:t>
            </w:r>
            <w:r w:rsidR="00AE7F8E">
              <w:t>сть</w:t>
            </w: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Август - октябрь</w:t>
            </w:r>
          </w:p>
        </w:tc>
        <w:tc>
          <w:tcPr>
            <w:tcW w:w="2693" w:type="dxa"/>
          </w:tcPr>
          <w:p w:rsidR="00AC293D" w:rsidRDefault="00AC293D" w:rsidP="00165F3A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E7F8E" w:rsidP="00675F72">
            <w:pPr>
              <w:jc w:val="center"/>
            </w:pPr>
            <w:r>
              <w:t>13</w:t>
            </w:r>
            <w:r w:rsidR="00AC293D"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Pr="00BE303F" w:rsidRDefault="00AC293D" w:rsidP="00675F72">
            <w:pPr>
              <w:jc w:val="both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="00AE7F8E">
              <w:t>ния «Бирофельдское</w:t>
            </w:r>
            <w:r w:rsidRPr="00BE303F">
              <w:t xml:space="preserve"> сельское поселение» на </w:t>
            </w:r>
            <w:r w:rsidR="00AE7F8E">
              <w:t xml:space="preserve">     1</w:t>
            </w:r>
            <w:r w:rsidRPr="00BE303F">
              <w:t xml:space="preserve"> п</w:t>
            </w:r>
            <w:r w:rsidRPr="00BE303F">
              <w:t>о</w:t>
            </w:r>
            <w:r w:rsidRPr="00BE303F">
              <w:t>луго</w:t>
            </w:r>
            <w:r w:rsidR="00AE7F8E">
              <w:t>дие 2020</w:t>
            </w:r>
            <w:r w:rsidRPr="00BE303F">
              <w:t xml:space="preserve"> года</w:t>
            </w: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E01BCF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8C" w:rsidRDefault="002B208C" w:rsidP="000E3A55">
      <w:r>
        <w:separator/>
      </w:r>
    </w:p>
  </w:endnote>
  <w:endnote w:type="continuationSeparator" w:id="1">
    <w:p w:rsidR="002B208C" w:rsidRDefault="002B208C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8C" w:rsidRDefault="002B208C" w:rsidP="000E3A55">
      <w:r>
        <w:separator/>
      </w:r>
    </w:p>
  </w:footnote>
  <w:footnote w:type="continuationSeparator" w:id="1">
    <w:p w:rsidR="002B208C" w:rsidRDefault="002B208C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208C"/>
    <w:rsid w:val="002B3C5B"/>
    <w:rsid w:val="002B50EB"/>
    <w:rsid w:val="002F253A"/>
    <w:rsid w:val="0033487B"/>
    <w:rsid w:val="00354E65"/>
    <w:rsid w:val="003743B1"/>
    <w:rsid w:val="003A0D80"/>
    <w:rsid w:val="003C4A20"/>
    <w:rsid w:val="003F193E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AE7F8E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C046DA"/>
    <w:rsid w:val="00C23B93"/>
    <w:rsid w:val="00C40C32"/>
    <w:rsid w:val="00C55735"/>
    <w:rsid w:val="00CA50D0"/>
    <w:rsid w:val="00CB32BB"/>
    <w:rsid w:val="00CB35B0"/>
    <w:rsid w:val="00CB53CE"/>
    <w:rsid w:val="00CC2485"/>
    <w:rsid w:val="00CF0D64"/>
    <w:rsid w:val="00D133A5"/>
    <w:rsid w:val="00D41A14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56FE"/>
    <w:rsid w:val="00F676F6"/>
    <w:rsid w:val="00F863BC"/>
    <w:rsid w:val="00FA310D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customStyle="1" w:styleId="Heading">
    <w:name w:val="Heading"/>
    <w:uiPriority w:val="99"/>
    <w:rsid w:val="00D41A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Дмитрий Каленюк</cp:lastModifiedBy>
  <cp:revision>3</cp:revision>
  <cp:lastPrinted>2017-01-26T11:35:00Z</cp:lastPrinted>
  <dcterms:created xsi:type="dcterms:W3CDTF">2019-07-15T05:39:00Z</dcterms:created>
  <dcterms:modified xsi:type="dcterms:W3CDTF">2019-07-15T05:56:00Z</dcterms:modified>
</cp:coreProperties>
</file>